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DB46" w14:textId="0756E2D2" w:rsidR="00980BF5" w:rsidRPr="00980BF5" w:rsidRDefault="00980BF5" w:rsidP="00980BF5">
      <w:pPr>
        <w:pStyle w:val="Standard"/>
        <w:rPr>
          <w:szCs w:val="24"/>
        </w:rPr>
      </w:pPr>
      <w:r w:rsidRPr="00980BF5">
        <w:rPr>
          <w:rFonts w:ascii="Times New Roman" w:hAnsi="Times New Roman" w:cs="Times New Roman"/>
          <w:b/>
          <w:szCs w:val="24"/>
          <w:lang w:val="de-DE"/>
        </w:rPr>
        <w:t xml:space="preserve">  </w:t>
      </w:r>
      <w:r w:rsidRPr="00980BF5">
        <w:rPr>
          <w:rFonts w:ascii="Times New Roman" w:hAnsi="Times New Roman" w:cs="Times New Roman"/>
          <w:b/>
          <w:szCs w:val="24"/>
          <w:lang w:val="de-DE"/>
        </w:rPr>
        <w:t>REPUBLIKA HRVATSKA</w:t>
      </w:r>
    </w:p>
    <w:p w14:paraId="6491018A" w14:textId="77777777" w:rsidR="00980BF5" w:rsidRPr="00980BF5" w:rsidRDefault="00980BF5" w:rsidP="00980BF5">
      <w:pPr>
        <w:pStyle w:val="Standard"/>
        <w:rPr>
          <w:rFonts w:ascii="Times New Roman" w:hAnsi="Times New Roman" w:cs="Times New Roman"/>
          <w:b/>
          <w:szCs w:val="24"/>
          <w:lang w:val="it-IT"/>
        </w:rPr>
      </w:pPr>
      <w:r w:rsidRPr="00980BF5">
        <w:rPr>
          <w:rFonts w:ascii="Times New Roman" w:hAnsi="Times New Roman" w:cs="Times New Roman"/>
          <w:b/>
          <w:szCs w:val="24"/>
          <w:lang w:val="it-IT"/>
        </w:rPr>
        <w:t xml:space="preserve">  ISTARSKA  ŽUPANIJA</w:t>
      </w:r>
    </w:p>
    <w:p w14:paraId="29F507BD" w14:textId="77777777" w:rsidR="00980BF5" w:rsidRPr="00980BF5" w:rsidRDefault="00980BF5" w:rsidP="00980BF5">
      <w:pPr>
        <w:pStyle w:val="Standard"/>
        <w:rPr>
          <w:rFonts w:ascii="Times New Roman" w:hAnsi="Times New Roman" w:cs="Times New Roman"/>
          <w:b/>
          <w:szCs w:val="24"/>
          <w:lang w:val="it-IT"/>
        </w:rPr>
      </w:pPr>
      <w:r w:rsidRPr="00980BF5">
        <w:rPr>
          <w:rFonts w:ascii="Times New Roman" w:hAnsi="Times New Roman" w:cs="Times New Roman"/>
          <w:b/>
          <w:szCs w:val="24"/>
          <w:lang w:val="it-IT"/>
        </w:rPr>
        <w:t xml:space="preserve">  OŠ   VODNJAN-SE DIGNANO</w:t>
      </w:r>
    </w:p>
    <w:p w14:paraId="3836BA1F" w14:textId="77777777" w:rsidR="00980BF5" w:rsidRPr="00980BF5" w:rsidRDefault="00980BF5" w:rsidP="00980BF5">
      <w:pPr>
        <w:pStyle w:val="Standard"/>
        <w:rPr>
          <w:rFonts w:ascii="Times New Roman" w:hAnsi="Times New Roman" w:cs="Times New Roman"/>
          <w:szCs w:val="24"/>
          <w:lang w:val="it-IT"/>
        </w:rPr>
      </w:pPr>
      <w:r w:rsidRPr="00980BF5">
        <w:rPr>
          <w:rFonts w:ascii="Times New Roman" w:hAnsi="Times New Roman" w:cs="Times New Roman"/>
          <w:szCs w:val="24"/>
          <w:lang w:val="it-IT"/>
        </w:rPr>
        <w:t xml:space="preserve">  52 215 VODNJAN-DIGNANO</w:t>
      </w:r>
    </w:p>
    <w:p w14:paraId="268F16A6" w14:textId="77777777" w:rsidR="00980BF5" w:rsidRPr="00980BF5" w:rsidRDefault="00980BF5" w:rsidP="00980BF5">
      <w:pPr>
        <w:pStyle w:val="Standard"/>
        <w:rPr>
          <w:rFonts w:ascii="Times New Roman" w:hAnsi="Times New Roman" w:cs="Times New Roman"/>
          <w:szCs w:val="24"/>
          <w:lang w:val="it-IT"/>
        </w:rPr>
      </w:pPr>
      <w:r w:rsidRPr="00980BF5">
        <w:rPr>
          <w:rFonts w:ascii="Times New Roman" w:hAnsi="Times New Roman" w:cs="Times New Roman"/>
          <w:szCs w:val="24"/>
          <w:lang w:val="it-IT"/>
        </w:rPr>
        <w:t xml:space="preserve">  Ulica Žuka 6 - Via delle Ginestre 6</w:t>
      </w:r>
    </w:p>
    <w:p w14:paraId="5A649A8C" w14:textId="77777777" w:rsidR="00980BF5" w:rsidRPr="00980BF5" w:rsidRDefault="00980BF5" w:rsidP="00980BF5">
      <w:pPr>
        <w:pStyle w:val="Standard"/>
        <w:rPr>
          <w:szCs w:val="24"/>
        </w:rPr>
      </w:pPr>
      <w:r w:rsidRPr="00980BF5">
        <w:rPr>
          <w:rFonts w:ascii="Times New Roman" w:hAnsi="Times New Roman" w:cs="Times New Roman"/>
          <w:szCs w:val="24"/>
          <w:lang w:val="it-IT"/>
        </w:rPr>
        <w:t xml:space="preserve">  </w:t>
      </w:r>
      <w:proofErr w:type="spellStart"/>
      <w:r w:rsidRPr="00980BF5">
        <w:rPr>
          <w:rFonts w:ascii="Times New Roman" w:hAnsi="Times New Roman" w:cs="Times New Roman"/>
          <w:szCs w:val="24"/>
        </w:rPr>
        <w:t>tel</w:t>
      </w:r>
      <w:proofErr w:type="spellEnd"/>
      <w:r w:rsidRPr="00980BF5">
        <w:rPr>
          <w:rFonts w:ascii="Times New Roman" w:hAnsi="Times New Roman" w:cs="Times New Roman"/>
          <w:szCs w:val="24"/>
        </w:rPr>
        <w:t>/fax:511-327</w:t>
      </w:r>
    </w:p>
    <w:p w14:paraId="6089C832" w14:textId="77777777" w:rsidR="00980BF5" w:rsidRPr="00980BF5" w:rsidRDefault="00980BF5" w:rsidP="00980BF5">
      <w:pPr>
        <w:pStyle w:val="Standard"/>
        <w:rPr>
          <w:rFonts w:ascii="Times New Roman" w:hAnsi="Times New Roman" w:cs="Times New Roman"/>
          <w:szCs w:val="24"/>
        </w:rPr>
      </w:pPr>
      <w:r w:rsidRPr="00980BF5">
        <w:rPr>
          <w:rFonts w:ascii="Times New Roman" w:hAnsi="Times New Roman" w:cs="Times New Roman"/>
          <w:szCs w:val="24"/>
        </w:rPr>
        <w:t xml:space="preserve">  </w:t>
      </w:r>
      <w:proofErr w:type="spellStart"/>
      <w:proofErr w:type="gramStart"/>
      <w:r w:rsidRPr="00980BF5">
        <w:rPr>
          <w:rFonts w:ascii="Times New Roman" w:hAnsi="Times New Roman" w:cs="Times New Roman"/>
          <w:szCs w:val="24"/>
        </w:rPr>
        <w:t>e-mail:os-vodnjan@pu.t-com.hr</w:t>
      </w:r>
      <w:proofErr w:type="spellEnd"/>
      <w:proofErr w:type="gramEnd"/>
    </w:p>
    <w:p w14:paraId="20D2101D" w14:textId="77777777" w:rsidR="00980BF5" w:rsidRPr="00980BF5" w:rsidRDefault="00980BF5" w:rsidP="00980BF5">
      <w:pPr>
        <w:pStyle w:val="Standard"/>
        <w:rPr>
          <w:rFonts w:ascii="Times New Roman" w:hAnsi="Times New Roman" w:cs="Times New Roman"/>
          <w:szCs w:val="24"/>
        </w:rPr>
      </w:pPr>
    </w:p>
    <w:p w14:paraId="35C0FC3B" w14:textId="3B0DD125" w:rsidR="00980BF5" w:rsidRPr="00980BF5" w:rsidRDefault="00980BF5" w:rsidP="00980BF5">
      <w:pPr>
        <w:pStyle w:val="Header"/>
        <w:rPr>
          <w:sz w:val="24"/>
          <w:szCs w:val="24"/>
        </w:rPr>
      </w:pPr>
      <w:r w:rsidRPr="00980BF5">
        <w:rPr>
          <w:rFonts w:eastAsia="HRGaramondLight, 'Times New Rom"/>
          <w:sz w:val="24"/>
          <w:szCs w:val="24"/>
        </w:rPr>
        <w:t xml:space="preserve">   </w:t>
      </w:r>
      <w:r w:rsidRPr="00980BF5">
        <w:rPr>
          <w:sz w:val="24"/>
          <w:szCs w:val="24"/>
          <w:lang w:val="it-IT"/>
        </w:rPr>
        <w:t>KLASA: 007-04/23-0</w:t>
      </w:r>
      <w:r w:rsidR="008F0311">
        <w:rPr>
          <w:sz w:val="24"/>
          <w:szCs w:val="24"/>
          <w:lang w:val="it-IT"/>
        </w:rPr>
        <w:t>2</w:t>
      </w:r>
      <w:r w:rsidRPr="00980BF5">
        <w:rPr>
          <w:sz w:val="24"/>
          <w:szCs w:val="24"/>
          <w:lang w:val="it-IT"/>
        </w:rPr>
        <w:t>/2</w:t>
      </w:r>
    </w:p>
    <w:p w14:paraId="47993927" w14:textId="3C0CA761" w:rsidR="00980BF5" w:rsidRPr="00980BF5" w:rsidRDefault="00980BF5" w:rsidP="00980BF5">
      <w:pPr>
        <w:pStyle w:val="Header"/>
        <w:rPr>
          <w:sz w:val="24"/>
          <w:szCs w:val="24"/>
        </w:rPr>
      </w:pPr>
      <w:r w:rsidRPr="00980BF5">
        <w:rPr>
          <w:rFonts w:eastAsia="HRGaramondLight, 'Times New Rom"/>
          <w:sz w:val="24"/>
          <w:szCs w:val="24"/>
          <w:lang w:val="it-IT"/>
        </w:rPr>
        <w:t xml:space="preserve">   </w:t>
      </w:r>
      <w:r w:rsidRPr="00980BF5">
        <w:rPr>
          <w:sz w:val="24"/>
          <w:szCs w:val="24"/>
          <w:lang w:val="it-IT"/>
        </w:rPr>
        <w:t>URBROJ: 2168-4-01/01</w:t>
      </w:r>
      <w:bookmarkStart w:id="0" w:name="_GoBack"/>
      <w:bookmarkEnd w:id="0"/>
      <w:r w:rsidRPr="00980BF5">
        <w:rPr>
          <w:sz w:val="24"/>
          <w:szCs w:val="24"/>
          <w:lang w:val="it-IT"/>
        </w:rPr>
        <w:t>-23-</w:t>
      </w:r>
      <w:r w:rsidRPr="00980BF5">
        <w:rPr>
          <w:sz w:val="24"/>
          <w:szCs w:val="24"/>
          <w:lang w:val="it-IT"/>
        </w:rPr>
        <w:t>2</w:t>
      </w:r>
    </w:p>
    <w:p w14:paraId="5C325F37" w14:textId="2F6A4805" w:rsidR="00980BF5" w:rsidRPr="00980BF5" w:rsidRDefault="00980BF5" w:rsidP="00980BF5">
      <w:pPr>
        <w:pStyle w:val="Standard"/>
        <w:rPr>
          <w:szCs w:val="24"/>
        </w:rPr>
      </w:pPr>
      <w:r w:rsidRPr="00980BF5">
        <w:rPr>
          <w:rFonts w:eastAsia="HRGaramondLight, 'Times New Rom"/>
          <w:szCs w:val="24"/>
          <w:lang w:val="it-IT"/>
        </w:rPr>
        <w:t xml:space="preserve">   </w:t>
      </w:r>
      <w:r w:rsidRPr="00980BF5">
        <w:rPr>
          <w:szCs w:val="24"/>
          <w:lang w:val="it-IT"/>
        </w:rPr>
        <w:t xml:space="preserve">U Vodnjanu, </w:t>
      </w:r>
      <w:r w:rsidRPr="00980BF5">
        <w:rPr>
          <w:szCs w:val="24"/>
          <w:lang w:val="it-IT"/>
        </w:rPr>
        <w:t>14</w:t>
      </w:r>
      <w:r w:rsidRPr="00980BF5">
        <w:rPr>
          <w:szCs w:val="24"/>
          <w:lang w:val="it-IT"/>
        </w:rPr>
        <w:t>.03.2023.</w:t>
      </w:r>
    </w:p>
    <w:p w14:paraId="0CD4B6F5" w14:textId="77777777" w:rsidR="00980BF5" w:rsidRPr="00980BF5" w:rsidRDefault="00980BF5" w:rsidP="00224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8392B" w14:textId="2B48398E" w:rsidR="0039587F" w:rsidRPr="00980BF5" w:rsidRDefault="00224BA3" w:rsidP="00224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BF5">
        <w:rPr>
          <w:rFonts w:ascii="Times New Roman" w:hAnsi="Times New Roman" w:cs="Times New Roman"/>
          <w:b/>
          <w:bCs/>
          <w:sz w:val="24"/>
          <w:szCs w:val="24"/>
        </w:rPr>
        <w:t>ZAPISNIK SA 33. SJEDNICE ŠKOLSKOG ODBORA</w:t>
      </w:r>
    </w:p>
    <w:p w14:paraId="05F753F7" w14:textId="4A2F483A" w:rsidR="009329AD" w:rsidRPr="00980BF5" w:rsidRDefault="009329AD" w:rsidP="00224B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održan</w:t>
      </w:r>
      <w:r w:rsidR="00980BF5" w:rsidRPr="00980BF5">
        <w:rPr>
          <w:rFonts w:ascii="Times New Roman" w:hAnsi="Times New Roman" w:cs="Times New Roman"/>
          <w:sz w:val="24"/>
          <w:szCs w:val="24"/>
        </w:rPr>
        <w:t>e</w:t>
      </w:r>
      <w:r w:rsidRPr="00980BF5">
        <w:rPr>
          <w:rFonts w:ascii="Times New Roman" w:hAnsi="Times New Roman" w:cs="Times New Roman"/>
          <w:sz w:val="24"/>
          <w:szCs w:val="24"/>
        </w:rPr>
        <w:t xml:space="preserve"> dana 14.03.2023. </w:t>
      </w:r>
    </w:p>
    <w:p w14:paraId="4A3CB780" w14:textId="77777777" w:rsidR="009329AD" w:rsidRPr="00980BF5" w:rsidRDefault="009329AD" w:rsidP="009329AD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80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17035" w14:textId="26F4ABA9" w:rsidR="009329AD" w:rsidRPr="00980BF5" w:rsidRDefault="009329AD" w:rsidP="009329A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Sjednica je održana u prostorijama škole u 17,30 sati</w:t>
      </w:r>
    </w:p>
    <w:p w14:paraId="5A6E789B" w14:textId="767C0EFB" w:rsidR="009329AD" w:rsidRPr="00980BF5" w:rsidRDefault="009329AD" w:rsidP="009329A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Sjednici su se odazvali</w:t>
      </w:r>
      <w:r w:rsidRPr="00980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BF5">
        <w:rPr>
          <w:rFonts w:ascii="Times New Roman" w:hAnsi="Times New Roman" w:cs="Times New Roman"/>
          <w:sz w:val="24"/>
          <w:szCs w:val="24"/>
        </w:rPr>
        <w:t>: Mersiha Prnjavorac, Fabiana Lajić, Cristina Demarin, Ana Šterpin Zagoranski i ravnateljica Barbara Buršić Križanac</w:t>
      </w:r>
    </w:p>
    <w:p w14:paraId="7EE7F62F" w14:textId="3F290DBA" w:rsidR="009329AD" w:rsidRPr="00980BF5" w:rsidRDefault="009329AD" w:rsidP="009329A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Sjednici  se nisu  odazvali: gosp. Sandro Manzin, gosp. Vilko Petrić i gđa Slađana Grubišić.</w:t>
      </w:r>
    </w:p>
    <w:p w14:paraId="709C80AD" w14:textId="3EB8690F" w:rsidR="009329AD" w:rsidRPr="00980BF5" w:rsidRDefault="009329AD" w:rsidP="009329AD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 xml:space="preserve"> Zapisničarka : Fabiana Lajić          </w:t>
      </w:r>
    </w:p>
    <w:p w14:paraId="7ECBCBF7" w14:textId="77777777" w:rsidR="009329AD" w:rsidRPr="00980BF5" w:rsidRDefault="009329AD" w:rsidP="009329A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Presjednica školskog odbora Mersiha Prnjavorac pozdravlja nazočne i predlaže   </w:t>
      </w:r>
    </w:p>
    <w:p w14:paraId="68996E8D" w14:textId="2CFA3B01" w:rsidR="009329AD" w:rsidRPr="00980BF5" w:rsidRDefault="009329AD" w:rsidP="009329A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sljedeći dnevni red: </w:t>
      </w:r>
    </w:p>
    <w:p w14:paraId="0005430D" w14:textId="77777777" w:rsidR="009329AD" w:rsidRPr="00980BF5" w:rsidRDefault="009329AD" w:rsidP="009329AD">
      <w:pPr>
        <w:spacing w:line="0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17394DF" w14:textId="02DD11B5" w:rsidR="00224BA3" w:rsidRPr="00980BF5" w:rsidRDefault="009329AD" w:rsidP="009329AD">
      <w:pPr>
        <w:spacing w:line="0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DNEVNI RED /ORDINE DEL GIORNO:</w:t>
      </w:r>
    </w:p>
    <w:p w14:paraId="1A22E962" w14:textId="77777777" w:rsidR="00224BA3" w:rsidRPr="00980BF5" w:rsidRDefault="00224BA3" w:rsidP="00224BA3">
      <w:pPr>
        <w:spacing w:line="1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FB7F6" w14:textId="0BF002F9" w:rsidR="00224BA3" w:rsidRPr="00980BF5" w:rsidRDefault="00224BA3" w:rsidP="00757E0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I . Verifikacija zapisnika sa prethodne sjednice</w:t>
      </w:r>
    </w:p>
    <w:p w14:paraId="3A844757" w14:textId="771852BC" w:rsidR="009329AD" w:rsidRPr="00980BF5" w:rsidRDefault="00224BA3" w:rsidP="009329AD">
      <w:pPr>
        <w:spacing w:line="196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2. Suglasnost </w:t>
      </w:r>
      <w:r w:rsidR="00757E03" w:rsidRPr="00980BF5">
        <w:rPr>
          <w:rFonts w:ascii="Times New Roman" w:eastAsia="Arial" w:hAnsi="Times New Roman" w:cs="Times New Roman"/>
          <w:sz w:val="24"/>
          <w:szCs w:val="24"/>
        </w:rPr>
        <w:t>Š</w:t>
      </w:r>
      <w:r w:rsidRPr="00980BF5">
        <w:rPr>
          <w:rFonts w:ascii="Times New Roman" w:eastAsia="Arial" w:hAnsi="Times New Roman" w:cs="Times New Roman"/>
          <w:sz w:val="24"/>
          <w:szCs w:val="24"/>
        </w:rPr>
        <w:t>kolskog odbora za odabir kandidata po natje</w:t>
      </w:r>
      <w:r w:rsidR="009329AD" w:rsidRPr="00980BF5">
        <w:rPr>
          <w:rFonts w:ascii="Times New Roman" w:eastAsia="Arial" w:hAnsi="Times New Roman" w:cs="Times New Roman"/>
          <w:sz w:val="24"/>
          <w:szCs w:val="24"/>
        </w:rPr>
        <w:t>č</w:t>
      </w:r>
      <w:r w:rsidRPr="00980BF5">
        <w:rPr>
          <w:rFonts w:ascii="Times New Roman" w:eastAsia="Arial" w:hAnsi="Times New Roman" w:cs="Times New Roman"/>
          <w:sz w:val="24"/>
          <w:szCs w:val="24"/>
        </w:rPr>
        <w:t>aju od</w:t>
      </w:r>
      <w:r w:rsidR="009329AD" w:rsidRPr="00980BF5">
        <w:rPr>
          <w:rFonts w:ascii="Times New Roman" w:eastAsia="Arial" w:hAnsi="Times New Roman" w:cs="Times New Roman"/>
          <w:sz w:val="24"/>
          <w:szCs w:val="24"/>
        </w:rPr>
        <w:t xml:space="preserve">                                 </w:t>
      </w:r>
    </w:p>
    <w:p w14:paraId="25594A2D" w14:textId="77777777" w:rsidR="009329AD" w:rsidRPr="00980BF5" w:rsidRDefault="009329AD" w:rsidP="009329AD">
      <w:pPr>
        <w:spacing w:line="196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224BA3" w:rsidRPr="00980BF5">
        <w:rPr>
          <w:rFonts w:ascii="Times New Roman" w:eastAsia="Arial" w:hAnsi="Times New Roman" w:cs="Times New Roman"/>
          <w:sz w:val="24"/>
          <w:szCs w:val="24"/>
        </w:rPr>
        <w:t>02.02.2023.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4BA3" w:rsidRPr="00980BF5">
        <w:rPr>
          <w:rFonts w:ascii="Times New Roman" w:eastAsia="Arial" w:hAnsi="Times New Roman" w:cs="Times New Roman"/>
          <w:sz w:val="24"/>
          <w:szCs w:val="24"/>
        </w:rPr>
        <w:t>(radna mjesta fizika, fizika tal.odjel, geograf</w:t>
      </w:r>
      <w:r w:rsidRPr="00980BF5">
        <w:rPr>
          <w:rFonts w:ascii="Times New Roman" w:eastAsia="Arial" w:hAnsi="Times New Roman" w:cs="Times New Roman"/>
          <w:sz w:val="24"/>
          <w:szCs w:val="24"/>
        </w:rPr>
        <w:t>i</w:t>
      </w:r>
      <w:r w:rsidR="00224BA3" w:rsidRPr="00980BF5">
        <w:rPr>
          <w:rFonts w:ascii="Times New Roman" w:eastAsia="Arial" w:hAnsi="Times New Roman" w:cs="Times New Roman"/>
          <w:sz w:val="24"/>
          <w:szCs w:val="24"/>
        </w:rPr>
        <w:t xml:space="preserve">ja tal.odjel, </w:t>
      </w:r>
    </w:p>
    <w:p w14:paraId="6EEC426F" w14:textId="7B2AF6A5" w:rsidR="00224BA3" w:rsidRPr="00980BF5" w:rsidRDefault="009329AD" w:rsidP="00757E03">
      <w:pPr>
        <w:spacing w:line="196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224BA3" w:rsidRPr="00980BF5">
        <w:rPr>
          <w:rFonts w:ascii="Times New Roman" w:eastAsia="Arial" w:hAnsi="Times New Roman" w:cs="Times New Roman"/>
          <w:sz w:val="24"/>
          <w:szCs w:val="24"/>
        </w:rPr>
        <w:t>matematika tal.odjel)</w:t>
      </w:r>
    </w:p>
    <w:p w14:paraId="48D4799D" w14:textId="3E316130" w:rsidR="009329AD" w:rsidRPr="00980BF5" w:rsidRDefault="00224BA3" w:rsidP="009329AD">
      <w:pPr>
        <w:spacing w:line="221" w:lineRule="auto"/>
        <w:ind w:right="920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3. Suglasnost </w:t>
      </w:r>
      <w:r w:rsidR="00757E03" w:rsidRPr="00980BF5">
        <w:rPr>
          <w:rFonts w:ascii="Times New Roman" w:eastAsia="Arial" w:hAnsi="Times New Roman" w:cs="Times New Roman"/>
          <w:sz w:val="24"/>
          <w:szCs w:val="24"/>
        </w:rPr>
        <w:t>Š</w:t>
      </w:r>
      <w:r w:rsidRPr="00980BF5">
        <w:rPr>
          <w:rFonts w:ascii="Times New Roman" w:eastAsia="Arial" w:hAnsi="Times New Roman" w:cs="Times New Roman"/>
          <w:sz w:val="24"/>
          <w:szCs w:val="24"/>
        </w:rPr>
        <w:t>kolskog odbora za odabir kandidata po natje</w:t>
      </w:r>
      <w:r w:rsidR="00757E03" w:rsidRPr="00980BF5">
        <w:rPr>
          <w:rFonts w:ascii="Times New Roman" w:eastAsia="Arial" w:hAnsi="Times New Roman" w:cs="Times New Roman"/>
          <w:sz w:val="24"/>
          <w:szCs w:val="24"/>
        </w:rPr>
        <w:t>č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aju od </w:t>
      </w:r>
    </w:p>
    <w:p w14:paraId="78BD9F85" w14:textId="3A451DFD" w:rsidR="00224BA3" w:rsidRPr="00980BF5" w:rsidRDefault="009329AD" w:rsidP="009329AD">
      <w:pPr>
        <w:spacing w:line="221" w:lineRule="auto"/>
        <w:ind w:right="920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757E03"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4BA3" w:rsidRPr="00980BF5">
        <w:rPr>
          <w:rFonts w:ascii="Times New Roman" w:eastAsia="Arial" w:hAnsi="Times New Roman" w:cs="Times New Roman"/>
          <w:sz w:val="24"/>
          <w:szCs w:val="24"/>
        </w:rPr>
        <w:t>16.02.2023. (radno mjesto Kuhar/ica)</w:t>
      </w:r>
    </w:p>
    <w:p w14:paraId="1DA5941C" w14:textId="6876AA5D" w:rsidR="00224BA3" w:rsidRPr="00980BF5" w:rsidRDefault="00224BA3" w:rsidP="009329AD">
      <w:pPr>
        <w:spacing w:line="197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4. Prijedlog Pravilnika o jednostavnoj nabavi</w:t>
      </w:r>
    </w:p>
    <w:p w14:paraId="68829DD0" w14:textId="77777777" w:rsidR="00224BA3" w:rsidRPr="00980BF5" w:rsidRDefault="00224BA3" w:rsidP="009329AD">
      <w:pPr>
        <w:spacing w:line="198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5. Prijedlog izmjene Plana nabave za 2023.</w:t>
      </w:r>
    </w:p>
    <w:p w14:paraId="7B875277" w14:textId="71731EEF" w:rsidR="00224BA3" w:rsidRPr="00980BF5" w:rsidRDefault="00224BA3" w:rsidP="009329AD">
      <w:pPr>
        <w:spacing w:line="196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6. Razno</w:t>
      </w:r>
      <w:r w:rsidR="009329AD"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F124408" w14:textId="3AC8B13C" w:rsidR="009329AD" w:rsidRPr="00980BF5" w:rsidRDefault="009329AD" w:rsidP="009329AD">
      <w:pPr>
        <w:rPr>
          <w:rFonts w:ascii="Times New Roman" w:eastAsia="Arial" w:hAnsi="Times New Roman" w:cs="Times New Roman"/>
          <w:sz w:val="24"/>
          <w:szCs w:val="24"/>
        </w:rPr>
      </w:pPr>
    </w:p>
    <w:p w14:paraId="40442BD4" w14:textId="2DFA8ECA" w:rsidR="009329AD" w:rsidRPr="00980BF5" w:rsidRDefault="009329AD" w:rsidP="009329AD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>Ad1)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 Članovima odbora mailom je dostavljen zapisnik sa prethodne sjednice. </w:t>
      </w:r>
      <w:r w:rsidR="00757E03"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80BF5">
        <w:rPr>
          <w:rFonts w:ascii="Times New Roman" w:eastAsia="Arial" w:hAnsi="Times New Roman" w:cs="Times New Roman"/>
          <w:sz w:val="24"/>
          <w:szCs w:val="24"/>
        </w:rPr>
        <w:t>Zapisnik sa prethodne sjednice jednoglasno je usvojen.</w:t>
      </w:r>
    </w:p>
    <w:p w14:paraId="765760CB" w14:textId="1129497B" w:rsidR="009329AD" w:rsidRPr="00980BF5" w:rsidRDefault="009329AD" w:rsidP="009329AD">
      <w:pPr>
        <w:rPr>
          <w:rFonts w:ascii="Times New Roman" w:eastAsia="Arial" w:hAnsi="Times New Roman" w:cs="Times New Roman"/>
          <w:sz w:val="24"/>
          <w:szCs w:val="24"/>
        </w:rPr>
      </w:pPr>
    </w:p>
    <w:p w14:paraId="41486D79" w14:textId="66ED406D" w:rsidR="00AD09F9" w:rsidRPr="00980BF5" w:rsidRDefault="009329AD" w:rsidP="00AD09F9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>Ad 2)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Članovima odbora mailom je pojašnjeno</w:t>
      </w:r>
      <w:r w:rsidR="00757E03" w:rsidRPr="00980BF5">
        <w:rPr>
          <w:rFonts w:ascii="Times New Roman" w:eastAsia="Arial" w:hAnsi="Times New Roman" w:cs="Times New Roman"/>
          <w:sz w:val="24"/>
          <w:szCs w:val="24"/>
        </w:rPr>
        <w:t xml:space="preserve"> da je natječaj 02.02.2023. (radna mjesta fizika, fizika tal.odjel, geografija tal.odjel, matematika tal.odjel)</w:t>
      </w:r>
      <w:r w:rsidR="00757E03" w:rsidRPr="00980BF5">
        <w:rPr>
          <w:rFonts w:ascii="Times New Roman" w:hAnsi="Times New Roman" w:cs="Times New Roman"/>
          <w:sz w:val="24"/>
          <w:szCs w:val="24"/>
        </w:rPr>
        <w:t xml:space="preserve"> </w:t>
      </w:r>
      <w:r w:rsidR="00AD09F9" w:rsidRPr="00980BF5">
        <w:rPr>
          <w:rFonts w:ascii="Times New Roman" w:hAnsi="Times New Roman" w:cs="Times New Roman"/>
          <w:sz w:val="24"/>
          <w:szCs w:val="24"/>
        </w:rPr>
        <w:t>izašao</w:t>
      </w:r>
      <w:r w:rsidR="00AD09F9" w:rsidRPr="00980BF5">
        <w:rPr>
          <w:sz w:val="24"/>
          <w:szCs w:val="24"/>
        </w:rPr>
        <w:t xml:space="preserve"> </w:t>
      </w:r>
      <w:r w:rsidR="00AD09F9" w:rsidRPr="00980BF5">
        <w:rPr>
          <w:rFonts w:ascii="Times New Roman" w:hAnsi="Times New Roman" w:cs="Times New Roman"/>
          <w:sz w:val="24"/>
          <w:szCs w:val="24"/>
        </w:rPr>
        <w:t>na mrežnim stranicama i oglasnim pločama Hrvatskog zavoda za zapošljavanje te mrežnim stranicama i oglasnoj ploči OS VODNJAN-SE DIGNANO.</w:t>
      </w:r>
    </w:p>
    <w:p w14:paraId="6EF875DA" w14:textId="52DB2842" w:rsidR="00AD09F9" w:rsidRPr="00980BF5" w:rsidRDefault="00AD09F9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Z</w:t>
      </w:r>
      <w:r w:rsidRPr="00980BF5">
        <w:rPr>
          <w:rFonts w:ascii="Times New Roman" w:hAnsi="Times New Roman" w:cs="Times New Roman"/>
          <w:sz w:val="24"/>
          <w:szCs w:val="24"/>
        </w:rPr>
        <w:t xml:space="preserve">a radno mjesto učitelja/ice fizike koji je objavljen dana 2.2.2023. 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na neodređeno i nepuno radno vrijeme  20 sati ukupno tjedno </w:t>
      </w:r>
      <w:r w:rsidRPr="00980BF5">
        <w:rPr>
          <w:rFonts w:ascii="Times New Roman" w:hAnsi="Times New Roman" w:cs="Times New Roman"/>
          <w:sz w:val="24"/>
          <w:szCs w:val="24"/>
        </w:rPr>
        <w:t xml:space="preserve">prijavio se samo jedan kandidat, 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Mateo Percan koji ne udovoljava uvjetima natječaja. </w:t>
      </w:r>
    </w:p>
    <w:p w14:paraId="2F4E0964" w14:textId="2E65FF67" w:rsidR="00AD09F9" w:rsidRPr="00980BF5" w:rsidRDefault="00AD09F9" w:rsidP="00757E03">
      <w:pPr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 xml:space="preserve">Za radno mjesto učitelja/ice matematike za rad u odjeljenju s nastavom na talijanskom jeziku prijavio se samo jedan kandidat, Petra Fabris </w:t>
      </w:r>
      <w:r w:rsidR="00B768CB" w:rsidRPr="00980BF5">
        <w:rPr>
          <w:rFonts w:ascii="Times New Roman" w:hAnsi="Times New Roman" w:cs="Times New Roman"/>
          <w:sz w:val="24"/>
          <w:szCs w:val="24"/>
        </w:rPr>
        <w:t xml:space="preserve">Kajfeš </w:t>
      </w:r>
      <w:r w:rsidRPr="00980BF5">
        <w:rPr>
          <w:rFonts w:ascii="Times New Roman" w:hAnsi="Times New Roman" w:cs="Times New Roman"/>
          <w:sz w:val="24"/>
          <w:szCs w:val="24"/>
        </w:rPr>
        <w:t>koj</w:t>
      </w:r>
      <w:r w:rsidR="00980BF5">
        <w:rPr>
          <w:rFonts w:ascii="Times New Roman" w:hAnsi="Times New Roman" w:cs="Times New Roman"/>
          <w:sz w:val="24"/>
          <w:szCs w:val="24"/>
        </w:rPr>
        <w:t>a</w:t>
      </w:r>
      <w:r w:rsidRPr="00980BF5">
        <w:rPr>
          <w:rFonts w:ascii="Times New Roman" w:hAnsi="Times New Roman" w:cs="Times New Roman"/>
          <w:sz w:val="24"/>
          <w:szCs w:val="24"/>
        </w:rPr>
        <w:t xml:space="preserve"> ne ispunjava uvjete.</w:t>
      </w:r>
    </w:p>
    <w:p w14:paraId="0C3A652E" w14:textId="23E1ADC5" w:rsidR="00AD09F9" w:rsidRPr="00980BF5" w:rsidRDefault="00B768CB" w:rsidP="00757E03">
      <w:pPr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Na natječaj za radno mjesto učitelja/ice fizike za rad u odjeljenju s nastavom na talijanskom jeziku prijavio se samo jedan kandidat, Petra Fabris Kajfeš koj</w:t>
      </w:r>
      <w:r w:rsidR="00980BF5">
        <w:rPr>
          <w:rFonts w:ascii="Times New Roman" w:hAnsi="Times New Roman" w:cs="Times New Roman"/>
          <w:sz w:val="24"/>
          <w:szCs w:val="24"/>
        </w:rPr>
        <w:t>a</w:t>
      </w:r>
      <w:r w:rsidRPr="00980BF5">
        <w:rPr>
          <w:rFonts w:ascii="Times New Roman" w:hAnsi="Times New Roman" w:cs="Times New Roman"/>
          <w:sz w:val="24"/>
          <w:szCs w:val="24"/>
        </w:rPr>
        <w:t xml:space="preserve"> ne ispunjava uvjete natječaja </w:t>
      </w:r>
    </w:p>
    <w:p w14:paraId="34A6FA70" w14:textId="4C06A8A5" w:rsidR="00AD09F9" w:rsidRPr="00980BF5" w:rsidRDefault="00B768CB" w:rsidP="00AD09F9">
      <w:pPr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 xml:space="preserve">Na natječaj za radno mjesto učitelja/ice qeoqrafije za rad u odjeljenju s nastavom na talijanskom jeziku prijavio se samo jedan kandidat, Stefan Aleksić, koji ne ispunjava uvjete natječaja. </w:t>
      </w:r>
    </w:p>
    <w:p w14:paraId="36809AE2" w14:textId="445FA830" w:rsidR="00B768CB" w:rsidRPr="00980BF5" w:rsidRDefault="00B768CB" w:rsidP="00AD09F9">
      <w:pPr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 xml:space="preserve">U skladu s člankom 10. stavkom 5. Pravilnika o postupku zapošljavanja te procjeni i vrednovanju kandidata za zapošljavanje ako se na natječaj prijavi samo jedan kandidat, prema odluci povjerenstva ne mora se provesti procjena odnosno vrednovanje. </w:t>
      </w:r>
    </w:p>
    <w:p w14:paraId="29592047" w14:textId="183D6354" w:rsidR="00980BF5" w:rsidRDefault="000D52CA" w:rsidP="00980BF5">
      <w:pPr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Predsjednica Školskog odbora daje riječ ravnateljici da ukratko pojasni, te</w:t>
      </w:r>
      <w:r w:rsidR="00B768CB" w:rsidRPr="00980BF5">
        <w:rPr>
          <w:rFonts w:ascii="Times New Roman" w:hAnsi="Times New Roman" w:cs="Times New Roman"/>
          <w:sz w:val="24"/>
          <w:szCs w:val="24"/>
        </w:rPr>
        <w:t xml:space="preserve"> </w:t>
      </w:r>
      <w:r w:rsidR="00980BF5">
        <w:rPr>
          <w:rFonts w:ascii="Times New Roman" w:hAnsi="Times New Roman" w:cs="Times New Roman"/>
          <w:sz w:val="24"/>
          <w:szCs w:val="24"/>
        </w:rPr>
        <w:t>ravnateljica</w:t>
      </w:r>
      <w:r w:rsidRPr="00980BF5">
        <w:rPr>
          <w:rFonts w:ascii="Times New Roman" w:hAnsi="Times New Roman" w:cs="Times New Roman"/>
          <w:sz w:val="24"/>
          <w:szCs w:val="24"/>
        </w:rPr>
        <w:t xml:space="preserve"> </w:t>
      </w:r>
      <w:r w:rsidR="00B768CB" w:rsidRPr="00980BF5">
        <w:rPr>
          <w:rFonts w:ascii="Times New Roman" w:hAnsi="Times New Roman" w:cs="Times New Roman"/>
          <w:sz w:val="24"/>
          <w:szCs w:val="24"/>
        </w:rPr>
        <w:t>predlaže da</w:t>
      </w:r>
      <w:r w:rsidR="00980BF5">
        <w:rPr>
          <w:rFonts w:ascii="Times New Roman" w:hAnsi="Times New Roman" w:cs="Times New Roman"/>
          <w:sz w:val="24"/>
          <w:szCs w:val="24"/>
        </w:rPr>
        <w:t xml:space="preserve"> se sa</w:t>
      </w:r>
      <w:r w:rsidR="00B768CB" w:rsidRPr="00980BF5">
        <w:rPr>
          <w:rFonts w:ascii="Times New Roman" w:hAnsi="Times New Roman" w:cs="Times New Roman"/>
          <w:sz w:val="24"/>
          <w:szCs w:val="24"/>
        </w:rPr>
        <w:t xml:space="preserve"> učitelji</w:t>
      </w:r>
      <w:r w:rsidR="00980BF5">
        <w:rPr>
          <w:rFonts w:ascii="Times New Roman" w:hAnsi="Times New Roman" w:cs="Times New Roman"/>
          <w:sz w:val="24"/>
          <w:szCs w:val="24"/>
        </w:rPr>
        <w:t>ma</w:t>
      </w:r>
      <w:r w:rsidR="00B768CB" w:rsidRPr="00980BF5">
        <w:rPr>
          <w:rFonts w:ascii="Times New Roman" w:hAnsi="Times New Roman" w:cs="Times New Roman"/>
          <w:sz w:val="24"/>
          <w:szCs w:val="24"/>
        </w:rPr>
        <w:t xml:space="preserve"> prijavljeni</w:t>
      </w:r>
      <w:r w:rsidR="00980BF5">
        <w:rPr>
          <w:rFonts w:ascii="Times New Roman" w:hAnsi="Times New Roman" w:cs="Times New Roman"/>
          <w:sz w:val="24"/>
          <w:szCs w:val="24"/>
        </w:rPr>
        <w:t>ma</w:t>
      </w:r>
      <w:r w:rsidR="00B768CB" w:rsidRPr="00980BF5">
        <w:rPr>
          <w:rFonts w:ascii="Times New Roman" w:hAnsi="Times New Roman" w:cs="Times New Roman"/>
          <w:sz w:val="24"/>
          <w:szCs w:val="24"/>
        </w:rPr>
        <w:t xml:space="preserve"> na natječaj </w:t>
      </w:r>
      <w:r w:rsidR="00980BF5">
        <w:rPr>
          <w:rFonts w:ascii="Times New Roman" w:hAnsi="Times New Roman" w:cs="Times New Roman"/>
          <w:sz w:val="24"/>
          <w:szCs w:val="24"/>
        </w:rPr>
        <w:t>sklope ugovori o radu na određeno vrijeme, najdulje do 5 mjeseci.</w:t>
      </w:r>
    </w:p>
    <w:p w14:paraId="72291934" w14:textId="1AF9C294" w:rsidR="00AD09F9" w:rsidRPr="00980BF5" w:rsidRDefault="00AD09F9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>Članovi Školskog odbora  jednoglasno su suglasni sa prijedlogom ravnateljice</w:t>
      </w:r>
      <w:r w:rsidR="00B768CB" w:rsidRPr="00980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18361" w14:textId="0B8A502C" w:rsidR="00980BF5" w:rsidRDefault="00B768CB" w:rsidP="00E735B3">
      <w:pPr>
        <w:spacing w:line="276" w:lineRule="auto"/>
        <w:ind w:right="920"/>
        <w:rPr>
          <w:rFonts w:ascii="Times New Roman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>Ad3)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434660" w:rsidRPr="00980BF5">
        <w:rPr>
          <w:rFonts w:ascii="Times New Roman" w:eastAsia="Arial" w:hAnsi="Times New Roman" w:cs="Times New Roman"/>
          <w:sz w:val="24"/>
          <w:szCs w:val="24"/>
        </w:rPr>
        <w:t>Z</w:t>
      </w:r>
      <w:r w:rsidR="00434660" w:rsidRPr="00980BF5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="00434660" w:rsidRPr="00980BF5">
        <w:rPr>
          <w:rFonts w:ascii="Times New Roman" w:eastAsia="Arial" w:hAnsi="Times New Roman" w:cs="Times New Roman"/>
          <w:sz w:val="24"/>
          <w:szCs w:val="24"/>
        </w:rPr>
        <w:t>k</w:t>
      </w:r>
      <w:r w:rsidR="00980BF5">
        <w:rPr>
          <w:rFonts w:ascii="Times New Roman" w:eastAsia="Arial" w:hAnsi="Times New Roman" w:cs="Times New Roman"/>
          <w:sz w:val="24"/>
          <w:szCs w:val="24"/>
        </w:rPr>
        <w:t>uhar/ica</w:t>
      </w:r>
      <w:r w:rsidR="00434660" w:rsidRPr="00980BF5">
        <w:rPr>
          <w:rFonts w:ascii="Times New Roman" w:eastAsia="Arial" w:hAnsi="Times New Roman" w:cs="Times New Roman"/>
          <w:sz w:val="24"/>
          <w:szCs w:val="24"/>
        </w:rPr>
        <w:t xml:space="preserve"> po natječaju od 16.02.2023.</w:t>
      </w:r>
      <w:r w:rsidR="00434660" w:rsidRPr="00980BF5">
        <w:rPr>
          <w:rFonts w:ascii="Times New Roman" w:hAnsi="Times New Roman" w:cs="Times New Roman"/>
          <w:sz w:val="24"/>
          <w:szCs w:val="24"/>
        </w:rPr>
        <w:t xml:space="preserve"> na neodre</w:t>
      </w:r>
      <w:r w:rsidR="00131F07" w:rsidRPr="00980BF5">
        <w:rPr>
          <w:rFonts w:ascii="Times New Roman" w:hAnsi="Times New Roman" w:cs="Times New Roman"/>
          <w:sz w:val="24"/>
          <w:szCs w:val="24"/>
        </w:rPr>
        <w:t>đ</w:t>
      </w:r>
      <w:r w:rsidR="00434660" w:rsidRPr="00980BF5">
        <w:rPr>
          <w:rFonts w:ascii="Times New Roman" w:hAnsi="Times New Roman" w:cs="Times New Roman"/>
          <w:sz w:val="24"/>
          <w:szCs w:val="24"/>
        </w:rPr>
        <w:t>eno i puno radno vrijeme,</w:t>
      </w:r>
      <w:r w:rsidR="00980BF5">
        <w:rPr>
          <w:rFonts w:ascii="Times New Roman" w:hAnsi="Times New Roman" w:cs="Times New Roman"/>
          <w:sz w:val="24"/>
          <w:szCs w:val="24"/>
        </w:rPr>
        <w:t xml:space="preserve"> </w:t>
      </w:r>
      <w:r w:rsidR="00434660" w:rsidRPr="00980BF5">
        <w:rPr>
          <w:rFonts w:ascii="Times New Roman" w:hAnsi="Times New Roman" w:cs="Times New Roman"/>
          <w:sz w:val="24"/>
          <w:szCs w:val="24"/>
        </w:rPr>
        <w:t>40 sati tjedno</w:t>
      </w:r>
      <w:r w:rsidR="00434660"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31F07" w:rsidRPr="00980BF5">
        <w:rPr>
          <w:rFonts w:ascii="Times New Roman" w:hAnsi="Times New Roman" w:cs="Times New Roman"/>
          <w:sz w:val="24"/>
          <w:szCs w:val="24"/>
        </w:rPr>
        <w:t xml:space="preserve"> - 1 izvršitelj/ica</w:t>
      </w:r>
      <w:r w:rsidR="00434660"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80BF5">
        <w:rPr>
          <w:rFonts w:ascii="Times New Roman" w:eastAsia="Arial" w:hAnsi="Times New Roman" w:cs="Times New Roman"/>
          <w:sz w:val="24"/>
          <w:szCs w:val="24"/>
        </w:rPr>
        <w:t xml:space="preserve">na poziv za intervju </w:t>
      </w:r>
      <w:r w:rsidR="00434660" w:rsidRPr="00980BF5">
        <w:rPr>
          <w:rFonts w:ascii="Times New Roman" w:hAnsi="Times New Roman" w:cs="Times New Roman"/>
          <w:sz w:val="24"/>
          <w:szCs w:val="24"/>
        </w:rPr>
        <w:t>odazva</w:t>
      </w:r>
      <w:r w:rsidR="00980BF5">
        <w:rPr>
          <w:rFonts w:ascii="Times New Roman" w:hAnsi="Times New Roman" w:cs="Times New Roman"/>
          <w:sz w:val="24"/>
          <w:szCs w:val="24"/>
        </w:rPr>
        <w:t xml:space="preserve">la </w:t>
      </w:r>
      <w:r w:rsidR="00434660" w:rsidRPr="00980BF5">
        <w:rPr>
          <w:rFonts w:ascii="Times New Roman" w:hAnsi="Times New Roman" w:cs="Times New Roman"/>
          <w:sz w:val="24"/>
          <w:szCs w:val="24"/>
        </w:rPr>
        <w:t xml:space="preserve"> se jedn</w:t>
      </w:r>
      <w:r w:rsidR="00980BF5">
        <w:rPr>
          <w:rFonts w:ascii="Times New Roman" w:hAnsi="Times New Roman" w:cs="Times New Roman"/>
          <w:sz w:val="24"/>
          <w:szCs w:val="24"/>
        </w:rPr>
        <w:t>a</w:t>
      </w:r>
      <w:r w:rsidR="00434660" w:rsidRPr="00980BF5">
        <w:rPr>
          <w:rFonts w:ascii="Times New Roman" w:hAnsi="Times New Roman" w:cs="Times New Roman"/>
          <w:sz w:val="24"/>
          <w:szCs w:val="24"/>
        </w:rPr>
        <w:t xml:space="preserve"> kandidat</w:t>
      </w:r>
      <w:r w:rsidR="00980BF5">
        <w:rPr>
          <w:rFonts w:ascii="Times New Roman" w:hAnsi="Times New Roman" w:cs="Times New Roman"/>
          <w:sz w:val="24"/>
          <w:szCs w:val="24"/>
        </w:rPr>
        <w:t>kinja</w:t>
      </w:r>
      <w:r w:rsidR="00434660" w:rsidRPr="00980BF5">
        <w:rPr>
          <w:rFonts w:ascii="Times New Roman" w:hAnsi="Times New Roman" w:cs="Times New Roman"/>
          <w:sz w:val="24"/>
          <w:szCs w:val="24"/>
        </w:rPr>
        <w:t>: Josipa Milovan.</w:t>
      </w:r>
      <w:r w:rsidR="00E735B3" w:rsidRPr="00980B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EB0286F" w14:textId="72572660" w:rsidR="00E735B3" w:rsidRPr="00980BF5" w:rsidRDefault="00980BF5" w:rsidP="00E735B3">
      <w:pPr>
        <w:spacing w:line="276" w:lineRule="auto"/>
        <w:ind w:righ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52CA" w:rsidRPr="00980BF5">
        <w:rPr>
          <w:rFonts w:ascii="Times New Roman" w:hAnsi="Times New Roman" w:cs="Times New Roman"/>
          <w:sz w:val="24"/>
          <w:szCs w:val="24"/>
        </w:rPr>
        <w:t>emeljem natje</w:t>
      </w:r>
      <w:r w:rsidR="00434660" w:rsidRPr="00980BF5">
        <w:rPr>
          <w:rFonts w:ascii="Times New Roman" w:hAnsi="Times New Roman" w:cs="Times New Roman"/>
          <w:sz w:val="24"/>
          <w:szCs w:val="24"/>
        </w:rPr>
        <w:t>č</w:t>
      </w:r>
      <w:r w:rsidR="000D52CA" w:rsidRPr="00980BF5">
        <w:rPr>
          <w:rFonts w:ascii="Times New Roman" w:hAnsi="Times New Roman" w:cs="Times New Roman"/>
          <w:sz w:val="24"/>
          <w:szCs w:val="24"/>
        </w:rPr>
        <w:t>aja za zasnivanje radnog odnosa objavljenog na mre</w:t>
      </w:r>
      <w:r w:rsidR="00131F07" w:rsidRPr="00980BF5">
        <w:rPr>
          <w:rFonts w:ascii="Times New Roman" w:hAnsi="Times New Roman" w:cs="Times New Roman"/>
          <w:sz w:val="24"/>
          <w:szCs w:val="24"/>
        </w:rPr>
        <w:t>ž</w:t>
      </w:r>
      <w:r w:rsidR="000D52CA" w:rsidRPr="00980BF5">
        <w:rPr>
          <w:rFonts w:ascii="Times New Roman" w:hAnsi="Times New Roman" w:cs="Times New Roman"/>
          <w:sz w:val="24"/>
          <w:szCs w:val="24"/>
        </w:rPr>
        <w:t>nim stranicama HZZ, oglasnim stranicama HZZ da</w:t>
      </w:r>
      <w:r w:rsidR="00131F07" w:rsidRPr="00980BF5">
        <w:rPr>
          <w:rFonts w:ascii="Times New Roman" w:hAnsi="Times New Roman" w:cs="Times New Roman"/>
          <w:sz w:val="24"/>
          <w:szCs w:val="24"/>
        </w:rPr>
        <w:t>n</w:t>
      </w:r>
      <w:r w:rsidR="000D52CA" w:rsidRPr="00980BF5">
        <w:rPr>
          <w:rFonts w:ascii="Times New Roman" w:hAnsi="Times New Roman" w:cs="Times New Roman"/>
          <w:sz w:val="24"/>
          <w:szCs w:val="24"/>
        </w:rPr>
        <w:t>a 16.2.2023. godine te oglasnoj plo</w:t>
      </w:r>
      <w:r w:rsidR="00131F07" w:rsidRPr="00980BF5">
        <w:rPr>
          <w:rFonts w:ascii="Times New Roman" w:hAnsi="Times New Roman" w:cs="Times New Roman"/>
          <w:sz w:val="24"/>
          <w:szCs w:val="24"/>
        </w:rPr>
        <w:t>č</w:t>
      </w:r>
      <w:r w:rsidR="000D52CA" w:rsidRPr="00980BF5">
        <w:rPr>
          <w:rFonts w:ascii="Times New Roman" w:hAnsi="Times New Roman" w:cs="Times New Roman"/>
          <w:sz w:val="24"/>
          <w:szCs w:val="24"/>
        </w:rPr>
        <w:t>i i web stranici O</w:t>
      </w:r>
      <w:r>
        <w:rPr>
          <w:rFonts w:ascii="Times New Roman" w:hAnsi="Times New Roman" w:cs="Times New Roman"/>
          <w:sz w:val="24"/>
          <w:szCs w:val="24"/>
        </w:rPr>
        <w:t>Š</w:t>
      </w:r>
      <w:r w:rsidR="000D52CA" w:rsidRPr="00980BF5">
        <w:rPr>
          <w:rFonts w:ascii="Times New Roman" w:hAnsi="Times New Roman" w:cs="Times New Roman"/>
          <w:sz w:val="24"/>
          <w:szCs w:val="24"/>
        </w:rPr>
        <w:t xml:space="preserve"> Vodnjan - SE Dignano, dana 16.2.2023. godine</w:t>
      </w:r>
      <w:r>
        <w:rPr>
          <w:rFonts w:ascii="Times New Roman" w:hAnsi="Times New Roman" w:cs="Times New Roman"/>
          <w:sz w:val="24"/>
          <w:szCs w:val="24"/>
        </w:rPr>
        <w:t>, povjerenstvo je</w:t>
      </w:r>
      <w:r w:rsidR="000D52CA" w:rsidRPr="0098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jenilo</w:t>
      </w:r>
      <w:r w:rsidR="00131F07" w:rsidRPr="00980BF5">
        <w:rPr>
          <w:rFonts w:ascii="Times New Roman" w:hAnsi="Times New Roman" w:cs="Times New Roman"/>
          <w:sz w:val="24"/>
          <w:szCs w:val="24"/>
        </w:rPr>
        <w:t xml:space="preserve"> kandidata kao zadovoljavajuće</w:t>
      </w:r>
      <w:r>
        <w:rPr>
          <w:rFonts w:ascii="Times New Roman" w:hAnsi="Times New Roman" w:cs="Times New Roman"/>
          <w:sz w:val="24"/>
          <w:szCs w:val="24"/>
        </w:rPr>
        <w:t>g</w:t>
      </w:r>
      <w:r w:rsidR="00131F07" w:rsidRPr="00980BF5">
        <w:rPr>
          <w:rFonts w:ascii="Times New Roman" w:hAnsi="Times New Roman" w:cs="Times New Roman"/>
          <w:sz w:val="24"/>
          <w:szCs w:val="24"/>
        </w:rPr>
        <w:t xml:space="preserve">, te na prijedlog ravnateljice </w:t>
      </w:r>
      <w:r w:rsidR="00AF05D1" w:rsidRPr="00980BF5">
        <w:rPr>
          <w:rFonts w:ascii="Times New Roman" w:hAnsi="Times New Roman" w:cs="Times New Roman"/>
          <w:sz w:val="24"/>
          <w:szCs w:val="24"/>
        </w:rPr>
        <w:t>da se gđa. Josipa Milovan primi u radni odnos, članovi Školskog odbora  jednoglasno su suglasni.</w:t>
      </w:r>
    </w:p>
    <w:p w14:paraId="162103DC" w14:textId="19A1298F" w:rsidR="000D52CA" w:rsidRPr="00980BF5" w:rsidRDefault="000D52CA" w:rsidP="00A02D6C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>Ad 4)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80BF5">
        <w:rPr>
          <w:rFonts w:ascii="Times New Roman" w:hAnsi="Times New Roman" w:cs="Times New Roman"/>
          <w:sz w:val="24"/>
          <w:szCs w:val="24"/>
        </w:rPr>
        <w:t xml:space="preserve">Članovima odbora mailom </w:t>
      </w:r>
      <w:r w:rsidR="00A02D6C">
        <w:rPr>
          <w:rFonts w:ascii="Times New Roman" w:hAnsi="Times New Roman" w:cs="Times New Roman"/>
          <w:sz w:val="24"/>
          <w:szCs w:val="24"/>
        </w:rPr>
        <w:t>je</w:t>
      </w:r>
      <w:r w:rsidRPr="00980BF5">
        <w:rPr>
          <w:rFonts w:ascii="Times New Roman" w:hAnsi="Times New Roman" w:cs="Times New Roman"/>
          <w:sz w:val="24"/>
          <w:szCs w:val="24"/>
        </w:rPr>
        <w:t xml:space="preserve"> dostavljen</w:t>
      </w:r>
      <w:r w:rsidR="00A02D6C">
        <w:rPr>
          <w:rFonts w:ascii="Times New Roman" w:hAnsi="Times New Roman" w:cs="Times New Roman"/>
          <w:sz w:val="24"/>
          <w:szCs w:val="24"/>
        </w:rPr>
        <w:t xml:space="preserve"> n</w:t>
      </w:r>
      <w:r w:rsidRPr="00980BF5">
        <w:rPr>
          <w:rFonts w:ascii="Times New Roman" w:hAnsi="Times New Roman" w:cs="Times New Roman"/>
          <w:sz w:val="24"/>
          <w:szCs w:val="24"/>
        </w:rPr>
        <w:t xml:space="preserve">a uvid </w:t>
      </w:r>
      <w:r w:rsidRPr="00980BF5">
        <w:rPr>
          <w:rFonts w:ascii="Times New Roman" w:eastAsia="Arial" w:hAnsi="Times New Roman" w:cs="Times New Roman"/>
          <w:sz w:val="24"/>
          <w:szCs w:val="24"/>
        </w:rPr>
        <w:t>Prijedlog Pravilnika o jednostavnoj nabavi</w:t>
      </w:r>
      <w:r w:rsidR="00A02D6C">
        <w:rPr>
          <w:rFonts w:ascii="Times New Roman" w:eastAsia="Arial" w:hAnsi="Times New Roman" w:cs="Times New Roman"/>
          <w:sz w:val="24"/>
          <w:szCs w:val="24"/>
        </w:rPr>
        <w:t>.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6A599E3" w14:textId="77777777" w:rsidR="00E735B3" w:rsidRPr="00980BF5" w:rsidRDefault="000D52CA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hAnsi="Times New Roman" w:cs="Times New Roman"/>
          <w:sz w:val="24"/>
          <w:szCs w:val="24"/>
        </w:rPr>
        <w:t xml:space="preserve"> 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Predsjednica Školskog odbora dala je riječ ravnateljici da ukratko predstavi i objasni </w:t>
      </w:r>
      <w:r w:rsidR="00E735B3" w:rsidRPr="00980BF5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6C67C223" w14:textId="5183FDA5" w:rsidR="000D52CA" w:rsidRDefault="00E735B3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52CA" w:rsidRPr="00980BF5">
        <w:rPr>
          <w:rFonts w:ascii="Times New Roman" w:eastAsia="Arial" w:hAnsi="Times New Roman" w:cs="Times New Roman"/>
          <w:sz w:val="24"/>
          <w:szCs w:val="24"/>
        </w:rPr>
        <w:t>prijedlog.</w:t>
      </w:r>
      <w:r w:rsidR="00A02D6C">
        <w:rPr>
          <w:rFonts w:ascii="Times New Roman" w:eastAsia="Arial" w:hAnsi="Times New Roman" w:cs="Times New Roman"/>
          <w:sz w:val="24"/>
          <w:szCs w:val="24"/>
        </w:rPr>
        <w:t xml:space="preserve"> Prijedlog je bilo nužno donijeti uslijed Izmjena Zakona o javnoj nabavi NN 114/22 i uz poštovanje Smjernica za provedbu postupaka jednostavne nabave Ministarstva gospodarstva iz rujna 2022. godine.  Prisutni članovi</w:t>
      </w:r>
      <w:r w:rsidR="000D52CA" w:rsidRPr="00980BF5">
        <w:rPr>
          <w:rFonts w:ascii="Times New Roman" w:eastAsia="Arial" w:hAnsi="Times New Roman" w:cs="Times New Roman"/>
          <w:sz w:val="24"/>
          <w:szCs w:val="24"/>
        </w:rPr>
        <w:t xml:space="preserve"> usvajaju jednoglasno naveden</w:t>
      </w:r>
      <w:r w:rsidR="00A02D6C">
        <w:rPr>
          <w:rFonts w:ascii="Times New Roman" w:eastAsia="Arial" w:hAnsi="Times New Roman" w:cs="Times New Roman"/>
          <w:sz w:val="24"/>
          <w:szCs w:val="24"/>
        </w:rPr>
        <w:t>i</w:t>
      </w:r>
      <w:r w:rsidR="000D52CA" w:rsidRPr="00980BF5">
        <w:rPr>
          <w:rFonts w:ascii="Times New Roman" w:eastAsia="Arial" w:hAnsi="Times New Roman" w:cs="Times New Roman"/>
          <w:sz w:val="24"/>
          <w:szCs w:val="24"/>
        </w:rPr>
        <w:t xml:space="preserve"> prijedlog.</w:t>
      </w:r>
    </w:p>
    <w:p w14:paraId="52FE07A1" w14:textId="767796B5" w:rsidR="00A02D6C" w:rsidRDefault="00A02D6C" w:rsidP="00AD09F9">
      <w:pPr>
        <w:rPr>
          <w:rFonts w:ascii="Times New Roman" w:eastAsia="Arial" w:hAnsi="Times New Roman" w:cs="Times New Roman"/>
          <w:sz w:val="24"/>
          <w:szCs w:val="24"/>
        </w:rPr>
      </w:pPr>
    </w:p>
    <w:p w14:paraId="64DD9B2F" w14:textId="4AA79B33" w:rsidR="00A02D6C" w:rsidRPr="00980BF5" w:rsidRDefault="00A02D6C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A02D6C">
        <w:rPr>
          <w:rFonts w:ascii="Times New Roman" w:eastAsia="Arial" w:hAnsi="Times New Roman" w:cs="Times New Roman"/>
          <w:b/>
          <w:sz w:val="24"/>
          <w:szCs w:val="24"/>
        </w:rPr>
        <w:t>Ad 5)</w:t>
      </w:r>
      <w:r>
        <w:rPr>
          <w:rFonts w:ascii="Times New Roman" w:eastAsia="Arial" w:hAnsi="Times New Roman" w:cs="Times New Roman"/>
          <w:sz w:val="24"/>
          <w:szCs w:val="24"/>
        </w:rPr>
        <w:t xml:space="preserve"> Članovima odbora mailom je dostavljen na uvid prijedlog izmjena Plana nabave za 2023. u dijelu namirnica za potrebe školske kuhinje uslijed povećanja cijena i povećanja broja korisnika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školske marende u siječnu 2023.godine  nakon Odluke Vlade RH da se osigura besplatni obrok za svakog učenika u visinu 1,33 € na dan. Prisutni članovi usvajaju jednoglasno navedeni prijedlog.</w:t>
      </w:r>
    </w:p>
    <w:p w14:paraId="16CAD9C4" w14:textId="7F10F024" w:rsidR="000D52CA" w:rsidRPr="00980BF5" w:rsidRDefault="000D52CA" w:rsidP="00AD09F9">
      <w:pPr>
        <w:rPr>
          <w:rFonts w:ascii="Times New Roman" w:eastAsia="Arial" w:hAnsi="Times New Roman" w:cs="Times New Roman"/>
          <w:sz w:val="24"/>
          <w:szCs w:val="24"/>
        </w:rPr>
      </w:pPr>
    </w:p>
    <w:p w14:paraId="4EF701B3" w14:textId="77777777" w:rsidR="00A80634" w:rsidRPr="00980BF5" w:rsidRDefault="00A80634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b/>
          <w:bCs/>
          <w:sz w:val="24"/>
          <w:szCs w:val="24"/>
        </w:rPr>
        <w:t>Ad 6)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 Pod točkom razno ravnateljica je obavijestila: </w:t>
      </w:r>
    </w:p>
    <w:p w14:paraId="47D9A145" w14:textId="3B59052E" w:rsidR="000D52CA" w:rsidRPr="00980BF5" w:rsidRDefault="00A80634" w:rsidP="00A80634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da u petak, dana 17.03. 2023. će se u suradnji sa Contradom i </w:t>
      </w:r>
      <w:r w:rsidR="00A02D6C">
        <w:rPr>
          <w:rFonts w:ascii="Times New Roman" w:eastAsia="Arial" w:hAnsi="Times New Roman" w:cs="Times New Roman"/>
          <w:sz w:val="24"/>
          <w:szCs w:val="24"/>
        </w:rPr>
        <w:t xml:space="preserve">Udrugom </w:t>
      </w:r>
      <w:r w:rsidRPr="00980BF5">
        <w:rPr>
          <w:rFonts w:ascii="Times New Roman" w:eastAsia="Arial" w:hAnsi="Times New Roman" w:cs="Times New Roman"/>
          <w:sz w:val="24"/>
          <w:szCs w:val="24"/>
        </w:rPr>
        <w:t>Ekomuzej održati radionice o razvrstavanju otpada za učenike nižih razreda (4. i 5. sat).</w:t>
      </w:r>
    </w:p>
    <w:p w14:paraId="4880AE02" w14:textId="70117305" w:rsidR="00A80634" w:rsidRPr="00980BF5" w:rsidRDefault="00A43854" w:rsidP="00A80634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da</w:t>
      </w:r>
      <w:r w:rsidR="00A80634" w:rsidRPr="00980BF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će se </w:t>
      </w:r>
      <w:r w:rsidR="00A80634" w:rsidRPr="00980BF5">
        <w:rPr>
          <w:rFonts w:ascii="Times New Roman" w:eastAsia="Arial" w:hAnsi="Times New Roman" w:cs="Times New Roman"/>
          <w:sz w:val="24"/>
          <w:szCs w:val="24"/>
        </w:rPr>
        <w:t>u</w:t>
      </w: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ponedjeljak, dana 20.03.2023. održati audicije za Talent show</w:t>
      </w:r>
    </w:p>
    <w:p w14:paraId="179DF8C9" w14:textId="51EE92C0" w:rsidR="000D52CA" w:rsidRPr="00980BF5" w:rsidRDefault="00A80634" w:rsidP="00A80634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da će se u našoj školi 22.03.2023. prezentirati radionice dramske, glazbene i filmske umjetnosti u suradnji sa ZT Vodnjan.</w:t>
      </w:r>
    </w:p>
    <w:p w14:paraId="08DA28BA" w14:textId="3459295C" w:rsidR="000D52CA" w:rsidRPr="00980BF5" w:rsidRDefault="000D52CA" w:rsidP="00AD09F9">
      <w:pPr>
        <w:rPr>
          <w:rFonts w:ascii="Times New Roman" w:eastAsia="Arial" w:hAnsi="Times New Roman" w:cs="Times New Roman"/>
          <w:sz w:val="24"/>
          <w:szCs w:val="24"/>
        </w:rPr>
      </w:pPr>
    </w:p>
    <w:p w14:paraId="2219DAE8" w14:textId="2B99BE96" w:rsidR="000D52CA" w:rsidRPr="00980BF5" w:rsidRDefault="000D52CA" w:rsidP="00AD09F9">
      <w:pPr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>Vrijeme završetka sjednice: 19, 00 sati</w:t>
      </w:r>
    </w:p>
    <w:p w14:paraId="44313ADD" w14:textId="3816740E" w:rsidR="0076393A" w:rsidRDefault="0076393A" w:rsidP="0076393A">
      <w:pPr>
        <w:rPr>
          <w:rFonts w:ascii="Times New Roman" w:eastAsia="Arial" w:hAnsi="Times New Roman" w:cs="Times New Roman"/>
          <w:sz w:val="24"/>
          <w:szCs w:val="24"/>
        </w:rPr>
      </w:pPr>
    </w:p>
    <w:p w14:paraId="506F01DF" w14:textId="77777777" w:rsidR="00A02D6C" w:rsidRPr="00980BF5" w:rsidRDefault="00A02D6C" w:rsidP="0076393A">
      <w:pPr>
        <w:rPr>
          <w:rFonts w:ascii="Times New Roman" w:eastAsia="Arial" w:hAnsi="Times New Roman" w:cs="Times New Roman"/>
          <w:sz w:val="24"/>
          <w:szCs w:val="24"/>
        </w:rPr>
      </w:pPr>
    </w:p>
    <w:p w14:paraId="732A8088" w14:textId="537B3112" w:rsidR="0076393A" w:rsidRPr="00980BF5" w:rsidRDefault="0076393A" w:rsidP="0076393A">
      <w:pPr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</w:rPr>
      </w:pPr>
      <w:r w:rsidRPr="00980BF5">
        <w:rPr>
          <w:rFonts w:ascii="Times New Roman" w:eastAsia="Arial" w:hAnsi="Times New Roman" w:cs="Times New Roman"/>
          <w:sz w:val="24"/>
          <w:szCs w:val="24"/>
        </w:rPr>
        <w:t xml:space="preserve"> Zapisničar sjednice: Fabiana Lajić</w:t>
      </w:r>
      <w:r w:rsidR="00A02D6C">
        <w:rPr>
          <w:rFonts w:ascii="Times New Roman" w:eastAsia="Arial" w:hAnsi="Times New Roman" w:cs="Times New Roman"/>
          <w:sz w:val="24"/>
          <w:szCs w:val="24"/>
        </w:rPr>
        <w:t xml:space="preserve">                  Predsjednica Školskog odbora: Mersiha Prnjavorac </w:t>
      </w:r>
    </w:p>
    <w:sectPr w:rsidR="0076393A" w:rsidRPr="00980BF5" w:rsidSect="009329AD"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CB31" w14:textId="77777777" w:rsidR="003041EA" w:rsidRDefault="003041EA" w:rsidP="000D52CA">
      <w:pPr>
        <w:spacing w:after="0" w:line="240" w:lineRule="auto"/>
      </w:pPr>
      <w:r>
        <w:separator/>
      </w:r>
    </w:p>
  </w:endnote>
  <w:endnote w:type="continuationSeparator" w:id="0">
    <w:p w14:paraId="505A9993" w14:textId="77777777" w:rsidR="003041EA" w:rsidRDefault="003041EA" w:rsidP="000D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GaramondLight, 'Times New Rom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F519" w14:textId="77777777" w:rsidR="003041EA" w:rsidRDefault="003041EA" w:rsidP="000D52CA">
      <w:pPr>
        <w:spacing w:after="0" w:line="240" w:lineRule="auto"/>
      </w:pPr>
      <w:r>
        <w:separator/>
      </w:r>
    </w:p>
  </w:footnote>
  <w:footnote w:type="continuationSeparator" w:id="0">
    <w:p w14:paraId="021E6D77" w14:textId="77777777" w:rsidR="003041EA" w:rsidRDefault="003041EA" w:rsidP="000D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E7153"/>
    <w:multiLevelType w:val="hybridMultilevel"/>
    <w:tmpl w:val="A11081F0"/>
    <w:lvl w:ilvl="0" w:tplc="10BAF24A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A3"/>
    <w:rsid w:val="000D52CA"/>
    <w:rsid w:val="00131F07"/>
    <w:rsid w:val="00224BA3"/>
    <w:rsid w:val="003041EA"/>
    <w:rsid w:val="0039587F"/>
    <w:rsid w:val="00434660"/>
    <w:rsid w:val="006C0C19"/>
    <w:rsid w:val="00757E03"/>
    <w:rsid w:val="0076393A"/>
    <w:rsid w:val="008F0311"/>
    <w:rsid w:val="008F4EDD"/>
    <w:rsid w:val="009329AD"/>
    <w:rsid w:val="00980BF5"/>
    <w:rsid w:val="009A0863"/>
    <w:rsid w:val="00A02D6C"/>
    <w:rsid w:val="00A43854"/>
    <w:rsid w:val="00A80634"/>
    <w:rsid w:val="00AD09F9"/>
    <w:rsid w:val="00AF05D1"/>
    <w:rsid w:val="00B768CB"/>
    <w:rsid w:val="00E735B3"/>
    <w:rsid w:val="00F4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8AF2"/>
  <w15:chartTrackingRefBased/>
  <w15:docId w15:val="{4E441435-57B2-4B6B-9854-25E88B12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CA"/>
  </w:style>
  <w:style w:type="paragraph" w:styleId="Footer">
    <w:name w:val="footer"/>
    <w:basedOn w:val="Normal"/>
    <w:link w:val="FooterChar"/>
    <w:uiPriority w:val="99"/>
    <w:unhideWhenUsed/>
    <w:rsid w:val="000D5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CA"/>
  </w:style>
  <w:style w:type="paragraph" w:styleId="ListParagraph">
    <w:name w:val="List Paragraph"/>
    <w:basedOn w:val="Normal"/>
    <w:uiPriority w:val="34"/>
    <w:qFormat/>
    <w:rsid w:val="00A80634"/>
    <w:pPr>
      <w:ind w:left="720"/>
      <w:contextualSpacing/>
    </w:pPr>
  </w:style>
  <w:style w:type="paragraph" w:customStyle="1" w:styleId="Standard">
    <w:name w:val="Standard"/>
    <w:rsid w:val="00980BF5"/>
    <w:pPr>
      <w:suppressAutoHyphens/>
      <w:autoSpaceDN w:val="0"/>
      <w:spacing w:after="0" w:line="240" w:lineRule="auto"/>
      <w:textAlignment w:val="baseline"/>
    </w:pPr>
    <w:rPr>
      <w:rFonts w:ascii="HRGaramondLight, 'Times New Rom" w:eastAsia="Times New Roman" w:hAnsi="HRGaramondLight, 'Times New Rom" w:cs="HRGaramondLight, 'Times New Rom"/>
      <w:kern w:val="3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4B47-DAA5-4728-B677-DA9D4D2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 lajic</dc:creator>
  <cp:keywords/>
  <dc:description/>
  <cp:lastModifiedBy>Suzana</cp:lastModifiedBy>
  <cp:revision>3</cp:revision>
  <cp:lastPrinted>2023-03-20T06:44:00Z</cp:lastPrinted>
  <dcterms:created xsi:type="dcterms:W3CDTF">2023-03-20T06:23:00Z</dcterms:created>
  <dcterms:modified xsi:type="dcterms:W3CDTF">2023-03-20T06:46:00Z</dcterms:modified>
</cp:coreProperties>
</file>